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2962" w14:textId="77777777" w:rsidR="00941792" w:rsidRDefault="00941792" w:rsidP="0012461F">
      <w:pPr>
        <w:spacing w:line="240" w:lineRule="auto"/>
        <w:jc w:val="center"/>
        <w:rPr>
          <w:b/>
          <w:bCs/>
        </w:rPr>
      </w:pPr>
      <w:r w:rsidRPr="00941792">
        <w:rPr>
          <w:b/>
          <w:bCs/>
        </w:rPr>
        <w:t xml:space="preserve">Summer 2023 </w:t>
      </w:r>
    </w:p>
    <w:p w14:paraId="3B4EA8AE" w14:textId="73719970" w:rsidR="00941792" w:rsidRDefault="00941792" w:rsidP="0012461F">
      <w:pPr>
        <w:spacing w:line="240" w:lineRule="auto"/>
        <w:jc w:val="center"/>
        <w:rPr>
          <w:b/>
          <w:bCs/>
        </w:rPr>
      </w:pPr>
      <w:r w:rsidRPr="00941792">
        <w:rPr>
          <w:b/>
          <w:bCs/>
        </w:rPr>
        <w:t>AME 455</w:t>
      </w:r>
      <w:r>
        <w:rPr>
          <w:b/>
          <w:bCs/>
        </w:rPr>
        <w:t>: Control System Design</w:t>
      </w:r>
    </w:p>
    <w:p w14:paraId="0B0ACAAF" w14:textId="75D9D93F" w:rsidR="00340AC0" w:rsidRDefault="004A33AB" w:rsidP="0012461F">
      <w:pPr>
        <w:spacing w:line="240" w:lineRule="auto"/>
        <w:jc w:val="center"/>
        <w:rPr>
          <w:b/>
          <w:bCs/>
        </w:rPr>
      </w:pPr>
      <w:r>
        <w:rPr>
          <w:b/>
          <w:bCs/>
        </w:rPr>
        <w:t>Final</w:t>
      </w:r>
      <w:r w:rsidR="00941792" w:rsidRPr="00941792">
        <w:rPr>
          <w:b/>
          <w:bCs/>
        </w:rPr>
        <w:t xml:space="preserve"> Exam</w:t>
      </w:r>
    </w:p>
    <w:p w14:paraId="67F7C331" w14:textId="1FD63D99" w:rsidR="00941792" w:rsidRDefault="00A02E64" w:rsidP="0012461F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Start </w:t>
      </w:r>
      <w:r w:rsidR="00941792">
        <w:rPr>
          <w:b/>
          <w:bCs/>
        </w:rPr>
        <w:t xml:space="preserve">Date: </w:t>
      </w:r>
      <w:r w:rsidR="004A33AB">
        <w:rPr>
          <w:b/>
          <w:bCs/>
        </w:rPr>
        <w:t>July</w:t>
      </w:r>
      <w:r w:rsidR="00941792">
        <w:rPr>
          <w:b/>
          <w:bCs/>
        </w:rPr>
        <w:t xml:space="preserve"> 6, 2023</w:t>
      </w:r>
      <w:r>
        <w:rPr>
          <w:b/>
          <w:bCs/>
        </w:rPr>
        <w:t xml:space="preserve"> @ 8:00 AM</w:t>
      </w:r>
    </w:p>
    <w:p w14:paraId="3CB49991" w14:textId="7F6A25E0" w:rsidR="00A02E64" w:rsidRDefault="00A02E64" w:rsidP="00A02E64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End </w:t>
      </w:r>
      <w:r>
        <w:rPr>
          <w:b/>
          <w:bCs/>
        </w:rPr>
        <w:t xml:space="preserve">Date: July </w:t>
      </w:r>
      <w:r>
        <w:rPr>
          <w:b/>
          <w:bCs/>
        </w:rPr>
        <w:t>7</w:t>
      </w:r>
      <w:r>
        <w:rPr>
          <w:b/>
          <w:bCs/>
        </w:rPr>
        <w:t>, 2023</w:t>
      </w:r>
      <w:r>
        <w:rPr>
          <w:b/>
          <w:bCs/>
        </w:rPr>
        <w:t xml:space="preserve"> @ 7:59 AM</w:t>
      </w:r>
    </w:p>
    <w:p w14:paraId="7DC2FEC4" w14:textId="77777777" w:rsidR="00A02E64" w:rsidRDefault="00A02E64" w:rsidP="0012461F">
      <w:pPr>
        <w:spacing w:line="240" w:lineRule="auto"/>
        <w:jc w:val="center"/>
        <w:rPr>
          <w:b/>
          <w:bCs/>
        </w:rPr>
      </w:pPr>
    </w:p>
    <w:p w14:paraId="12895F4A" w14:textId="79658ACE" w:rsidR="00941792" w:rsidRDefault="00941792" w:rsidP="0012461F">
      <w:pPr>
        <w:spacing w:line="240" w:lineRule="auto"/>
        <w:jc w:val="center"/>
      </w:pPr>
      <w:r>
        <w:rPr>
          <w:b/>
          <w:bCs/>
        </w:rPr>
        <w:t xml:space="preserve">Student Name: </w:t>
      </w:r>
      <w:r>
        <w:softHyphen/>
      </w:r>
      <w:r>
        <w:softHyphen/>
      </w:r>
      <w:r>
        <w:softHyphen/>
        <w:t>_______________________________________</w:t>
      </w:r>
    </w:p>
    <w:p w14:paraId="2908E307" w14:textId="29CF9F5A" w:rsidR="0012461F" w:rsidRDefault="0012461F" w:rsidP="0012461F">
      <w:pPr>
        <w:spacing w:line="240" w:lineRule="auto"/>
        <w:jc w:val="both"/>
      </w:pPr>
      <w:r w:rsidRPr="0012461F">
        <w:t>Instructions:</w:t>
      </w:r>
    </w:p>
    <w:p w14:paraId="07A5DB7E" w14:textId="0E00BF32" w:rsidR="004A33AB" w:rsidRDefault="004A33AB" w:rsidP="0012461F">
      <w:pPr>
        <w:pStyle w:val="ListParagraph"/>
        <w:numPr>
          <w:ilvl w:val="0"/>
          <w:numId w:val="7"/>
        </w:numPr>
        <w:spacing w:line="240" w:lineRule="auto"/>
        <w:jc w:val="both"/>
      </w:pPr>
      <w:r>
        <w:t>Use MATLAB as necessary.</w:t>
      </w:r>
    </w:p>
    <w:p w14:paraId="3832AB25" w14:textId="402031FE" w:rsidR="00941792" w:rsidRDefault="00941792" w:rsidP="0012461F">
      <w:pPr>
        <w:spacing w:line="240" w:lineRule="auto"/>
        <w:jc w:val="both"/>
        <w:rPr>
          <w:b/>
          <w:bCs/>
        </w:rPr>
      </w:pPr>
      <w:r w:rsidRPr="00941792">
        <w:rPr>
          <w:b/>
          <w:bCs/>
        </w:rPr>
        <w:t>Problem 1 (10 points):</w:t>
      </w:r>
      <w:r w:rsidR="004A33AB">
        <w:rPr>
          <w:b/>
          <w:bCs/>
        </w:rPr>
        <w:t xml:space="preserve"> ROOT LOCUS</w:t>
      </w:r>
    </w:p>
    <w:p w14:paraId="0D6C88B5" w14:textId="7350DBC2" w:rsidR="00941792" w:rsidRDefault="00941792" w:rsidP="0012461F">
      <w:pPr>
        <w:spacing w:line="240" w:lineRule="auto"/>
        <w:jc w:val="both"/>
        <w:rPr>
          <w:b/>
          <w:bCs/>
        </w:rPr>
      </w:pPr>
      <w:r w:rsidRPr="00941792">
        <w:rPr>
          <w:b/>
          <w:bCs/>
        </w:rPr>
        <w:t xml:space="preserve">Problem </w:t>
      </w:r>
      <w:r>
        <w:rPr>
          <w:b/>
          <w:bCs/>
        </w:rPr>
        <w:t>2</w:t>
      </w:r>
      <w:r w:rsidRPr="00941792">
        <w:rPr>
          <w:b/>
          <w:bCs/>
        </w:rPr>
        <w:t xml:space="preserve"> (10 points):</w:t>
      </w:r>
      <w:r w:rsidR="00A02E64">
        <w:rPr>
          <w:b/>
          <w:bCs/>
        </w:rPr>
        <w:t xml:space="preserve"> BODE PLOT</w:t>
      </w:r>
    </w:p>
    <w:p w14:paraId="69EB6CEA" w14:textId="489C8133" w:rsidR="00C705E3" w:rsidRDefault="00941792" w:rsidP="0012461F">
      <w:pPr>
        <w:spacing w:line="240" w:lineRule="auto"/>
        <w:jc w:val="both"/>
        <w:rPr>
          <w:b/>
          <w:bCs/>
        </w:rPr>
      </w:pPr>
      <w:r w:rsidRPr="004A33AB">
        <w:rPr>
          <w:b/>
          <w:bCs/>
        </w:rPr>
        <w:t>Problem 3 (10 points):</w:t>
      </w:r>
      <w:r w:rsidR="00A02E64">
        <w:rPr>
          <w:b/>
          <w:bCs/>
        </w:rPr>
        <w:t xml:space="preserve"> NYQUIST PLOT</w:t>
      </w:r>
    </w:p>
    <w:p w14:paraId="032527A1" w14:textId="07F50806" w:rsidR="00941792" w:rsidRDefault="00941792" w:rsidP="0012461F">
      <w:pPr>
        <w:spacing w:line="240" w:lineRule="auto"/>
        <w:jc w:val="both"/>
        <w:rPr>
          <w:b/>
          <w:bCs/>
        </w:rPr>
      </w:pPr>
      <w:r w:rsidRPr="00941792">
        <w:rPr>
          <w:b/>
          <w:bCs/>
        </w:rPr>
        <w:t xml:space="preserve">Problem </w:t>
      </w:r>
      <w:r>
        <w:rPr>
          <w:b/>
          <w:bCs/>
        </w:rPr>
        <w:t>4</w:t>
      </w:r>
      <w:r w:rsidRPr="00941792">
        <w:rPr>
          <w:b/>
          <w:bCs/>
        </w:rPr>
        <w:t xml:space="preserve"> (10 points):</w:t>
      </w:r>
      <w:r w:rsidR="00A02E64">
        <w:rPr>
          <w:b/>
          <w:bCs/>
        </w:rPr>
        <w:t xml:space="preserve"> SHORT ANSWER QUESTIONS</w:t>
      </w:r>
    </w:p>
    <w:p w14:paraId="2141A6BB" w14:textId="223EEF15" w:rsidR="00A02E64" w:rsidRDefault="00A02E64" w:rsidP="00A02E64">
      <w:pPr>
        <w:spacing w:line="240" w:lineRule="auto"/>
        <w:jc w:val="both"/>
        <w:rPr>
          <w:b/>
          <w:bCs/>
        </w:rPr>
      </w:pPr>
      <w:r w:rsidRPr="00941792">
        <w:rPr>
          <w:b/>
          <w:bCs/>
        </w:rPr>
        <w:t xml:space="preserve">Problem </w:t>
      </w:r>
      <w:r>
        <w:rPr>
          <w:b/>
          <w:bCs/>
        </w:rPr>
        <w:t>5</w:t>
      </w:r>
      <w:r w:rsidRPr="00941792">
        <w:rPr>
          <w:b/>
          <w:bCs/>
        </w:rPr>
        <w:t xml:space="preserve"> (</w:t>
      </w:r>
      <w:r>
        <w:rPr>
          <w:b/>
          <w:bCs/>
        </w:rPr>
        <w:t>2</w:t>
      </w:r>
      <w:r w:rsidRPr="00941792">
        <w:rPr>
          <w:b/>
          <w:bCs/>
        </w:rPr>
        <w:t>0 points):</w:t>
      </w:r>
      <w:r>
        <w:rPr>
          <w:b/>
          <w:bCs/>
        </w:rPr>
        <w:t xml:space="preserve"> CONTROLLER/COMPENSATOR DESIGN</w:t>
      </w:r>
    </w:p>
    <w:p w14:paraId="1F63034E" w14:textId="7258BEBB" w:rsidR="00B77B8A" w:rsidRPr="00B77B8A" w:rsidRDefault="00B77B8A" w:rsidP="00243ADE">
      <w:pPr>
        <w:spacing w:line="240" w:lineRule="auto"/>
        <w:jc w:val="both"/>
      </w:pPr>
    </w:p>
    <w:sectPr w:rsidR="00B77B8A" w:rsidRPr="00B77B8A" w:rsidSect="00595D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DFB"/>
    <w:multiLevelType w:val="hybridMultilevel"/>
    <w:tmpl w:val="6890BA4E"/>
    <w:lvl w:ilvl="0" w:tplc="E5160C3E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79D8"/>
    <w:multiLevelType w:val="hybridMultilevel"/>
    <w:tmpl w:val="534853BA"/>
    <w:lvl w:ilvl="0" w:tplc="E5160C3E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7E6D"/>
    <w:multiLevelType w:val="hybridMultilevel"/>
    <w:tmpl w:val="F992D7D2"/>
    <w:lvl w:ilvl="0" w:tplc="6B18074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64F3"/>
    <w:multiLevelType w:val="hybridMultilevel"/>
    <w:tmpl w:val="2C80790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4A40965"/>
    <w:multiLevelType w:val="hybridMultilevel"/>
    <w:tmpl w:val="34CA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143A9"/>
    <w:multiLevelType w:val="hybridMultilevel"/>
    <w:tmpl w:val="E2B6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067B"/>
    <w:multiLevelType w:val="hybridMultilevel"/>
    <w:tmpl w:val="746CF8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74313D"/>
    <w:multiLevelType w:val="hybridMultilevel"/>
    <w:tmpl w:val="80CC7C2A"/>
    <w:lvl w:ilvl="0" w:tplc="E5160C3E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49268">
    <w:abstractNumId w:val="7"/>
  </w:num>
  <w:num w:numId="2" w16cid:durableId="978800806">
    <w:abstractNumId w:val="2"/>
  </w:num>
  <w:num w:numId="3" w16cid:durableId="547566840">
    <w:abstractNumId w:val="3"/>
  </w:num>
  <w:num w:numId="4" w16cid:durableId="391470527">
    <w:abstractNumId w:val="1"/>
  </w:num>
  <w:num w:numId="5" w16cid:durableId="515845760">
    <w:abstractNumId w:val="0"/>
  </w:num>
  <w:num w:numId="6" w16cid:durableId="2065175074">
    <w:abstractNumId w:val="6"/>
  </w:num>
  <w:num w:numId="7" w16cid:durableId="115485029">
    <w:abstractNumId w:val="5"/>
  </w:num>
  <w:num w:numId="8" w16cid:durableId="99465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92"/>
    <w:rsid w:val="000F4083"/>
    <w:rsid w:val="0012461F"/>
    <w:rsid w:val="00243ADE"/>
    <w:rsid w:val="002C41DD"/>
    <w:rsid w:val="00316D97"/>
    <w:rsid w:val="00364BB5"/>
    <w:rsid w:val="0040488B"/>
    <w:rsid w:val="004A33AB"/>
    <w:rsid w:val="00595D82"/>
    <w:rsid w:val="005C058D"/>
    <w:rsid w:val="005F63CE"/>
    <w:rsid w:val="007C1CF5"/>
    <w:rsid w:val="007C463E"/>
    <w:rsid w:val="00917B1E"/>
    <w:rsid w:val="0093521B"/>
    <w:rsid w:val="00941792"/>
    <w:rsid w:val="00982BE7"/>
    <w:rsid w:val="009B5CE1"/>
    <w:rsid w:val="00A02E64"/>
    <w:rsid w:val="00AF02E4"/>
    <w:rsid w:val="00AF1E23"/>
    <w:rsid w:val="00B77B8A"/>
    <w:rsid w:val="00BE60A1"/>
    <w:rsid w:val="00BF7BAD"/>
    <w:rsid w:val="00C02545"/>
    <w:rsid w:val="00C16166"/>
    <w:rsid w:val="00C705E3"/>
    <w:rsid w:val="00D37270"/>
    <w:rsid w:val="00DB5C31"/>
    <w:rsid w:val="00F806B4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88FC"/>
  <w15:chartTrackingRefBased/>
  <w15:docId w15:val="{A63C33F8-3E4F-45B9-9545-7C5F5257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7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12E8-B3E1-4FCA-A9D4-AFC11409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vardhan Uppaluru</dc:creator>
  <cp:keywords/>
  <dc:description/>
  <cp:lastModifiedBy>Harshvardhan Uppaluru</cp:lastModifiedBy>
  <cp:revision>11</cp:revision>
  <dcterms:created xsi:type="dcterms:W3CDTF">2023-06-15T23:45:00Z</dcterms:created>
  <dcterms:modified xsi:type="dcterms:W3CDTF">2023-07-04T23:54:00Z</dcterms:modified>
</cp:coreProperties>
</file>